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51" w:rsidRDefault="00657651" w:rsidP="0065765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7651" w:rsidRDefault="00657651" w:rsidP="006576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: 20. 12.2015</w:t>
      </w:r>
    </w:p>
    <w:p w:rsidR="00657651" w:rsidRPr="00657651" w:rsidRDefault="00657651" w:rsidP="00CE4A3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7651">
        <w:rPr>
          <w:rFonts w:ascii="Times New Roman" w:hAnsi="Times New Roman" w:cs="Times New Roman"/>
          <w:b/>
          <w:sz w:val="24"/>
          <w:szCs w:val="24"/>
          <w:lang w:val="en-US"/>
        </w:rPr>
        <w:t>Olha</w:t>
      </w:r>
      <w:proofErr w:type="spellEnd"/>
      <w:r w:rsidRPr="00657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7651">
        <w:rPr>
          <w:rFonts w:ascii="Times New Roman" w:hAnsi="Times New Roman" w:cs="Times New Roman"/>
          <w:b/>
          <w:sz w:val="24"/>
          <w:szCs w:val="24"/>
          <w:lang w:val="en-US"/>
        </w:rPr>
        <w:t>Muzhylovska</w:t>
      </w:r>
      <w:proofErr w:type="spellEnd"/>
    </w:p>
    <w:p w:rsidR="00657651" w:rsidRPr="00657651" w:rsidRDefault="00657651" w:rsidP="00CE4A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7651">
        <w:rPr>
          <w:rFonts w:ascii="Times New Roman" w:hAnsi="Times New Roman" w:cs="Times New Roman"/>
          <w:sz w:val="24"/>
          <w:szCs w:val="24"/>
          <w:lang w:val="en-US"/>
        </w:rPr>
        <w:t>Wienerstrasse</w:t>
      </w:r>
      <w:proofErr w:type="spellEnd"/>
      <w:r w:rsidRPr="00657651">
        <w:rPr>
          <w:rFonts w:ascii="Times New Roman" w:hAnsi="Times New Roman" w:cs="Times New Roman"/>
          <w:sz w:val="24"/>
          <w:szCs w:val="24"/>
          <w:lang w:val="en-US"/>
        </w:rPr>
        <w:t xml:space="preserve"> 58a/35</w:t>
      </w:r>
    </w:p>
    <w:p w:rsidR="00657651" w:rsidRPr="00657651" w:rsidRDefault="00657651" w:rsidP="00CE4A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651">
        <w:rPr>
          <w:rFonts w:ascii="Times New Roman" w:hAnsi="Times New Roman" w:cs="Times New Roman"/>
          <w:sz w:val="24"/>
          <w:szCs w:val="24"/>
          <w:lang w:val="en-US"/>
        </w:rPr>
        <w:t>Graz, 8020</w:t>
      </w:r>
      <w:r w:rsidR="006D012E">
        <w:rPr>
          <w:rFonts w:ascii="Times New Roman" w:hAnsi="Times New Roman" w:cs="Times New Roman"/>
          <w:sz w:val="24"/>
          <w:szCs w:val="24"/>
          <w:lang w:val="en-US"/>
        </w:rPr>
        <w:t>, Austria</w:t>
      </w:r>
    </w:p>
    <w:p w:rsidR="00657651" w:rsidRPr="00657651" w:rsidRDefault="00657651" w:rsidP="00CE4A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651">
        <w:rPr>
          <w:rFonts w:ascii="Times New Roman" w:hAnsi="Times New Roman" w:cs="Times New Roman"/>
          <w:sz w:val="24"/>
          <w:szCs w:val="24"/>
          <w:lang w:val="en-US"/>
        </w:rPr>
        <w:t>Phone: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 xml:space="preserve"> +4367761829319</w:t>
      </w:r>
    </w:p>
    <w:p w:rsidR="00657651" w:rsidRPr="00657651" w:rsidRDefault="00657651" w:rsidP="00CE4A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65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6576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lia.m@i.ua</w:t>
        </w:r>
      </w:hyperlink>
    </w:p>
    <w:p w:rsidR="00657651" w:rsidRPr="004246CD" w:rsidRDefault="00657651" w:rsidP="00CE4A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46CD">
        <w:rPr>
          <w:rFonts w:ascii="Times New Roman" w:hAnsi="Times New Roman" w:cs="Times New Roman"/>
          <w:sz w:val="24"/>
          <w:szCs w:val="24"/>
          <w:lang w:val="en-US"/>
        </w:rPr>
        <w:t>Date of birth: 25.05.1993</w:t>
      </w:r>
    </w:p>
    <w:p w:rsidR="00CE4A30" w:rsidRPr="004246CD" w:rsidRDefault="00CE4A30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57651" w:rsidRPr="004246CD" w:rsidRDefault="006576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246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ucation:</w:t>
      </w:r>
    </w:p>
    <w:p w:rsidR="00657651" w:rsidRDefault="00657651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57651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7651" w:rsidRDefault="006576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01.09. </w:t>
      </w:r>
      <w:r w:rsidRPr="00657651">
        <w:rPr>
          <w:rFonts w:ascii="Times New Roman" w:hAnsi="Times New Roman" w:cs="Times New Roman"/>
          <w:b/>
          <w:sz w:val="24"/>
          <w:szCs w:val="24"/>
          <w:lang w:val="en-US"/>
        </w:rPr>
        <w:t>2014 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1.10 </w:t>
      </w:r>
      <w:r w:rsidRPr="00657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6 (expected) </w:t>
      </w:r>
    </w:p>
    <w:p w:rsidR="00657651" w:rsidRDefault="006576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7651" w:rsidRDefault="006576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1.09.2015 – 15.02.2016</w:t>
      </w:r>
    </w:p>
    <w:p w:rsidR="002A4792" w:rsidRDefault="002A4792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4A30" w:rsidRDefault="00CE4A30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0D51" w:rsidRDefault="00B70D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1.03.2013- 31.08.2013 </w:t>
      </w:r>
    </w:p>
    <w:p w:rsidR="002A4792" w:rsidRDefault="002A4792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0D51" w:rsidRDefault="00B70D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0D51" w:rsidRDefault="00B70D51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1.09.2010-01.07.2014</w:t>
      </w:r>
    </w:p>
    <w:p w:rsidR="00CE4A30" w:rsidRDefault="00CE4A30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4A30" w:rsidRDefault="00CE4A30" w:rsidP="00CE4A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7651" w:rsidRDefault="00657651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7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uropean Joint Master’s Deg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English and American Studies, Otto-Friedrich University of Bamberg</w:t>
      </w:r>
      <w:r w:rsidR="00B70D51"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:rsidR="002A4792" w:rsidRDefault="002A4792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4792" w:rsidRDefault="00657651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792">
        <w:rPr>
          <w:rFonts w:ascii="Times New Roman" w:hAnsi="Times New Roman" w:cs="Times New Roman"/>
          <w:b/>
          <w:sz w:val="24"/>
          <w:szCs w:val="24"/>
          <w:lang w:val="en-US"/>
        </w:rPr>
        <w:t>Eras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792">
        <w:rPr>
          <w:rFonts w:ascii="Times New Roman" w:hAnsi="Times New Roman" w:cs="Times New Roman"/>
          <w:sz w:val="24"/>
          <w:szCs w:val="24"/>
          <w:lang w:val="en-US"/>
        </w:rPr>
        <w:t xml:space="preserve">Exchange </w:t>
      </w:r>
      <w:proofErr w:type="spellStart"/>
      <w:r w:rsidR="002A479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7651">
        <w:rPr>
          <w:rFonts w:ascii="Times New Roman" w:hAnsi="Times New Roman" w:cs="Times New Roman"/>
          <w:sz w:val="24"/>
          <w:szCs w:val="24"/>
          <w:lang w:val="en-US"/>
        </w:rPr>
        <w:t xml:space="preserve">Department of Engli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American </w:t>
      </w:r>
      <w:r w:rsidRPr="0065765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udies, Kar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z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of</w:t>
      </w:r>
      <w:r w:rsidRPr="00657651">
        <w:rPr>
          <w:rFonts w:ascii="Times New Roman" w:hAnsi="Times New Roman" w:cs="Times New Roman"/>
          <w:sz w:val="24"/>
          <w:szCs w:val="24"/>
          <w:lang w:val="en-US"/>
        </w:rPr>
        <w:t xml:space="preserve"> Graz, Austria</w:t>
      </w:r>
    </w:p>
    <w:p w:rsidR="00657651" w:rsidRPr="00657651" w:rsidRDefault="00657651" w:rsidP="00CE4A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7651" w:rsidRDefault="00B70D51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D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asmus Exchange </w:t>
      </w:r>
      <w:proofErr w:type="spellStart"/>
      <w:r w:rsidRPr="00B70D51">
        <w:rPr>
          <w:rFonts w:ascii="Times New Roman" w:hAnsi="Times New Roman" w:cs="Times New Roman"/>
          <w:b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D51">
        <w:rPr>
          <w:rFonts w:ascii="Times New Roman" w:hAnsi="Times New Roman" w:cs="Times New Roman"/>
          <w:sz w:val="24"/>
          <w:szCs w:val="24"/>
          <w:lang w:val="en-US"/>
        </w:rPr>
        <w:t>Department of English and American Studies,</w:t>
      </w:r>
      <w:r w:rsidRPr="00B70D51">
        <w:t xml:space="preserve"> </w:t>
      </w:r>
      <w:r w:rsidRPr="00B70D51">
        <w:rPr>
          <w:rFonts w:ascii="Times New Roman" w:hAnsi="Times New Roman" w:cs="Times New Roman"/>
          <w:sz w:val="24"/>
          <w:szCs w:val="24"/>
          <w:lang w:val="en-US"/>
        </w:rPr>
        <w:t>Otto-Friedrich University of Bamberg</w:t>
      </w:r>
      <w:r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:rsidR="00B70D51" w:rsidRDefault="00B70D51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D51" w:rsidRDefault="00B70D51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D51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Pr="00B70D51">
        <w:rPr>
          <w:rFonts w:ascii="Times New Roman" w:hAnsi="Times New Roman" w:cs="Times New Roman"/>
          <w:sz w:val="24"/>
          <w:szCs w:val="24"/>
          <w:lang w:val="en-US"/>
        </w:rPr>
        <w:t xml:space="preserve">, English Philolog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="004246CD">
        <w:rPr>
          <w:rFonts w:ascii="Times New Roman" w:hAnsi="Times New Roman" w:cs="Times New Roman"/>
          <w:sz w:val="24"/>
          <w:szCs w:val="24"/>
          <w:lang w:val="en-US"/>
        </w:rPr>
        <w:t>– English and World Literature,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or – German. </w:t>
      </w:r>
      <w:r w:rsidRPr="00B70D51">
        <w:rPr>
          <w:rFonts w:ascii="Times New Roman" w:hAnsi="Times New Roman" w:cs="Times New Roman"/>
          <w:sz w:val="24"/>
          <w:szCs w:val="24"/>
          <w:lang w:val="en-US"/>
        </w:rPr>
        <w:t xml:space="preserve">Ivan </w:t>
      </w:r>
      <w:proofErr w:type="spellStart"/>
      <w:r w:rsidRPr="00B70D51">
        <w:rPr>
          <w:rFonts w:ascii="Times New Roman" w:hAnsi="Times New Roman" w:cs="Times New Roman"/>
          <w:sz w:val="24"/>
          <w:szCs w:val="24"/>
          <w:lang w:val="en-US"/>
        </w:rPr>
        <w:t>Franko</w:t>
      </w:r>
      <w:proofErr w:type="spellEnd"/>
      <w:r w:rsidRPr="00B70D51">
        <w:rPr>
          <w:rFonts w:ascii="Times New Roman" w:hAnsi="Times New Roman" w:cs="Times New Roman"/>
          <w:sz w:val="24"/>
          <w:szCs w:val="24"/>
          <w:lang w:val="en-US"/>
        </w:rPr>
        <w:t xml:space="preserve"> National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kra</w:t>
      </w:r>
      <w:r w:rsidR="00063104">
        <w:rPr>
          <w:rFonts w:ascii="Times New Roman" w:hAnsi="Times New Roman" w:cs="Times New Roman"/>
          <w:sz w:val="24"/>
          <w:szCs w:val="24"/>
          <w:lang w:val="en-US"/>
        </w:rPr>
        <w:t>ine</w:t>
      </w:r>
    </w:p>
    <w:p w:rsidR="00CE4A30" w:rsidRDefault="00CE4A30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4A30" w:rsidRPr="00B70D51" w:rsidRDefault="00CE4A30" w:rsidP="00CE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E4A30" w:rsidRPr="00B70D51" w:rsidSect="00CE4A30">
          <w:type w:val="continuous"/>
          <w:pgSz w:w="11906" w:h="16838"/>
          <w:pgMar w:top="850" w:right="850" w:bottom="850" w:left="1417" w:header="708" w:footer="708" w:gutter="0"/>
          <w:cols w:num="2" w:space="708" w:equalWidth="0">
            <w:col w:w="2741" w:space="708"/>
            <w:col w:w="6190"/>
          </w:cols>
          <w:docGrid w:linePitch="360"/>
        </w:sectPr>
      </w:pPr>
    </w:p>
    <w:p w:rsidR="00657651" w:rsidRDefault="00CE4A30" w:rsidP="006576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E4A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Experience:</w:t>
      </w:r>
    </w:p>
    <w:p w:rsidR="00CE4A30" w:rsidRDefault="00DC6721" w:rsidP="00657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FC9">
        <w:rPr>
          <w:rFonts w:ascii="Times New Roman" w:hAnsi="Times New Roman" w:cs="Times New Roman"/>
          <w:b/>
          <w:sz w:val="24"/>
          <w:szCs w:val="24"/>
          <w:lang w:val="en-US"/>
        </w:rPr>
        <w:t>February – March 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Trainee English Teacher, High Law Schoo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kraine</w:t>
      </w:r>
    </w:p>
    <w:p w:rsidR="00373488" w:rsidRDefault="00373488" w:rsidP="006576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olunteer experience:</w:t>
      </w:r>
    </w:p>
    <w:p w:rsidR="00285BC7" w:rsidRDefault="007943BA" w:rsidP="00172F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FC9">
        <w:rPr>
          <w:rFonts w:ascii="Times New Roman" w:hAnsi="Times New Roman" w:cs="Times New Roman"/>
          <w:b/>
          <w:sz w:val="24"/>
          <w:szCs w:val="24"/>
          <w:lang w:val="en-US"/>
        </w:rPr>
        <w:t>October 2010 – August 2012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 xml:space="preserve"> – Member of international o</w:t>
      </w:r>
      <w:r>
        <w:rPr>
          <w:rFonts w:ascii="Times New Roman" w:hAnsi="Times New Roman" w:cs="Times New Roman"/>
          <w:sz w:val="24"/>
          <w:szCs w:val="24"/>
          <w:lang w:val="en-US"/>
        </w:rPr>
        <w:t>rganiz</w:t>
      </w:r>
      <w:r w:rsidR="00172FFF" w:rsidRPr="00172FFF">
        <w:rPr>
          <w:rFonts w:ascii="Times New Roman" w:hAnsi="Times New Roman" w:cs="Times New Roman"/>
          <w:sz w:val="24"/>
          <w:szCs w:val="24"/>
          <w:lang w:val="en-US"/>
        </w:rPr>
        <w:t>ation AIESE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C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85BC7">
        <w:rPr>
          <w:rFonts w:ascii="Times New Roman" w:hAnsi="Times New Roman" w:cs="Times New Roman"/>
          <w:sz w:val="24"/>
          <w:szCs w:val="24"/>
          <w:lang w:val="en-US"/>
        </w:rPr>
        <w:t>Position: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BC7">
        <w:rPr>
          <w:rFonts w:ascii="Times New Roman" w:hAnsi="Times New Roman" w:cs="Times New Roman"/>
          <w:sz w:val="24"/>
          <w:szCs w:val="24"/>
          <w:lang w:val="en-US"/>
        </w:rPr>
        <w:t>Reception Coordinator)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25E8E" w:rsidRPr="00172FFF" w:rsidRDefault="00625E8E" w:rsidP="00037F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FC9">
        <w:rPr>
          <w:rFonts w:ascii="Times New Roman" w:hAnsi="Times New Roman" w:cs="Times New Roman"/>
          <w:b/>
          <w:sz w:val="24"/>
          <w:szCs w:val="24"/>
          <w:lang w:val="en-US"/>
        </w:rPr>
        <w:t>26-29 July</w:t>
      </w:r>
      <w:r w:rsidR="007943BA" w:rsidRPr="00037F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2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slator 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Short Film Festival Wiz-Art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ranslated the subtitles for the short films and carried out administrative work)</w:t>
      </w:r>
      <w:r w:rsidR="00037F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25E8E" w:rsidRDefault="00625E8E" w:rsidP="00625E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FC9" w:rsidRDefault="00037FC9" w:rsidP="00625E8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FC9" w:rsidRDefault="00037FC9" w:rsidP="00625E8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FC9" w:rsidRPr="00037FC9" w:rsidRDefault="00625E8E" w:rsidP="00625E8E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46CD">
        <w:rPr>
          <w:rFonts w:ascii="Times New Roman" w:hAnsi="Times New Roman" w:cs="Times New Roman"/>
          <w:b/>
          <w:sz w:val="24"/>
          <w:szCs w:val="24"/>
          <w:lang w:val="de-DE"/>
        </w:rPr>
        <w:t>2-30 August 2012</w:t>
      </w:r>
      <w:r w:rsidR="00037FC9" w:rsidRPr="004246C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Pr="004246CD">
        <w:rPr>
          <w:rFonts w:ascii="Times New Roman" w:hAnsi="Times New Roman" w:cs="Times New Roman"/>
          <w:sz w:val="24"/>
          <w:szCs w:val="24"/>
          <w:lang w:val="de-DE"/>
        </w:rPr>
        <w:t>Pa</w:t>
      </w:r>
      <w:r w:rsidR="00037FC9" w:rsidRPr="004246CD">
        <w:rPr>
          <w:rFonts w:ascii="Times New Roman" w:hAnsi="Times New Roman" w:cs="Times New Roman"/>
          <w:sz w:val="24"/>
          <w:szCs w:val="24"/>
          <w:lang w:val="de-DE"/>
        </w:rPr>
        <w:t>rticipation</w:t>
      </w:r>
      <w:proofErr w:type="spellEnd"/>
      <w:r w:rsidR="00037FC9" w:rsidRPr="004246C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246CD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proofErr w:type="spellStart"/>
      <w:r w:rsidR="008023B6" w:rsidRPr="004246CD">
        <w:rPr>
          <w:rFonts w:ascii="Times New Roman" w:hAnsi="Times New Roman" w:cs="Times New Roman"/>
          <w:sz w:val="24"/>
          <w:szCs w:val="24"/>
          <w:lang w:val="de-DE"/>
        </w:rPr>
        <w:t>Literary</w:t>
      </w:r>
      <w:proofErr w:type="spellEnd"/>
      <w:r w:rsidRPr="004246CD">
        <w:rPr>
          <w:rFonts w:ascii="Times New Roman" w:hAnsi="Times New Roman" w:cs="Times New Roman"/>
          <w:sz w:val="24"/>
          <w:szCs w:val="24"/>
          <w:lang w:val="de-DE"/>
        </w:rPr>
        <w:t xml:space="preserve"> Summer University</w:t>
      </w:r>
      <w:r w:rsidR="004246C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37FC9" w:rsidRPr="004246CD">
        <w:rPr>
          <w:rFonts w:ascii="Times New Roman" w:hAnsi="Times New Roman" w:cs="Times New Roman"/>
          <w:sz w:val="24"/>
          <w:szCs w:val="24"/>
          <w:lang w:val="de-DE"/>
        </w:rPr>
        <w:t xml:space="preserve">Bamberg </w:t>
      </w:r>
      <w:r w:rsidRPr="004246CD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285BC7" w:rsidRPr="004246CD">
        <w:rPr>
          <w:rFonts w:ascii="Times New Roman" w:hAnsi="Times New Roman" w:cs="Times New Roman"/>
          <w:sz w:val="24"/>
          <w:szCs w:val="24"/>
          <w:lang w:val="de-DE"/>
        </w:rPr>
        <w:t>Treue, Wald und</w:t>
      </w:r>
      <w:r w:rsidRPr="004246CD">
        <w:rPr>
          <w:rFonts w:ascii="Times New Roman" w:hAnsi="Times New Roman" w:cs="Times New Roman"/>
          <w:sz w:val="24"/>
          <w:szCs w:val="24"/>
          <w:lang w:val="de-DE"/>
        </w:rPr>
        <w:t xml:space="preserve"> Ökostrom. </w:t>
      </w:r>
      <w:r w:rsidRPr="00625E8E">
        <w:rPr>
          <w:rFonts w:ascii="Times New Roman" w:hAnsi="Times New Roman" w:cs="Times New Roman"/>
          <w:sz w:val="24"/>
          <w:szCs w:val="24"/>
          <w:lang w:val="de-DE"/>
        </w:rPr>
        <w:t>Zur literarischen Vermittlung “deutscher Werte”</w:t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037FC9">
        <w:rPr>
          <w:rFonts w:ascii="Times New Roman" w:hAnsi="Times New Roman" w:cs="Times New Roman"/>
          <w:sz w:val="24"/>
          <w:szCs w:val="24"/>
          <w:lang w:val="de-DE"/>
        </w:rPr>
        <w:t>;</w:t>
      </w:r>
      <w:r w:rsidRPr="00625E8E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</w:p>
    <w:p w:rsidR="00037FC9" w:rsidRDefault="00037FC9" w:rsidP="00625E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FC9">
        <w:rPr>
          <w:rFonts w:ascii="Times New Roman" w:hAnsi="Times New Roman" w:cs="Times New Roman"/>
          <w:b/>
          <w:sz w:val="24"/>
          <w:szCs w:val="24"/>
          <w:lang w:val="en-US"/>
        </w:rPr>
        <w:t>October 2015 – February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37FC9">
        <w:rPr>
          <w:rFonts w:ascii="Times New Roman" w:hAnsi="Times New Roman" w:cs="Times New Roman"/>
          <w:sz w:val="24"/>
          <w:szCs w:val="24"/>
          <w:lang w:val="en-US"/>
        </w:rPr>
        <w:t>Acting in university theat</w:t>
      </w:r>
      <w:r>
        <w:rPr>
          <w:rFonts w:ascii="Times New Roman" w:hAnsi="Times New Roman" w:cs="Times New Roman"/>
          <w:sz w:val="24"/>
          <w:szCs w:val="24"/>
          <w:lang w:val="en-US"/>
        </w:rPr>
        <w:t>re group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nyl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ers”, Graz;</w:t>
      </w:r>
    </w:p>
    <w:p w:rsidR="00037FC9" w:rsidRDefault="00037FC9" w:rsidP="00625E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FC9">
        <w:rPr>
          <w:rFonts w:ascii="Times New Roman" w:hAnsi="Times New Roman" w:cs="Times New Roman"/>
          <w:b/>
          <w:sz w:val="24"/>
          <w:szCs w:val="24"/>
          <w:lang w:val="en-US"/>
        </w:rPr>
        <w:t>October 2015 – February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Mem</w:t>
      </w:r>
      <w:r w:rsidR="004246CD">
        <w:rPr>
          <w:rFonts w:ascii="Times New Roman" w:hAnsi="Times New Roman" w:cs="Times New Roman"/>
          <w:sz w:val="24"/>
          <w:szCs w:val="24"/>
          <w:lang w:val="en-US"/>
        </w:rPr>
        <w:t>ber of University Magazine “Jaw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24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writing articles editing)</w:t>
      </w:r>
      <w:r w:rsidR="004246CD">
        <w:rPr>
          <w:rFonts w:ascii="Times New Roman" w:hAnsi="Times New Roman" w:cs="Times New Roman"/>
          <w:sz w:val="24"/>
          <w:szCs w:val="24"/>
          <w:lang w:val="en-US"/>
        </w:rPr>
        <w:t>, Graz</w:t>
      </w:r>
    </w:p>
    <w:p w:rsidR="00037FC9" w:rsidRPr="00285BC7" w:rsidRDefault="00037FC9" w:rsidP="00625E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:rsidR="00A064A3" w:rsidRDefault="00A064A3" w:rsidP="006576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064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guage skill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064A3" w:rsidRDefault="00A064A3" w:rsidP="006576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her tongues:      Ukrainian, Russian</w:t>
      </w:r>
    </w:p>
    <w:p w:rsidR="00A064A3" w:rsidRDefault="00A064A3" w:rsidP="006576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 languages: English (achieved proficiency), IELTS Certificate (grade 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64A3" w:rsidRPr="00A064A3" w:rsidRDefault="00A064A3" w:rsidP="006576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German B2 (upper-intermediate level)</w:t>
      </w:r>
    </w:p>
    <w:p w:rsidR="00A064A3" w:rsidRDefault="00A064A3" w:rsidP="006576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646B" w:rsidRDefault="00E7646B" w:rsidP="006576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dditional </w:t>
      </w:r>
      <w:r w:rsidR="00A064A3" w:rsidRPr="00A064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kills</w:t>
      </w:r>
      <w:r w:rsidR="00A064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E764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064A3" w:rsidRPr="00E7646B" w:rsidRDefault="00E7646B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646B">
        <w:rPr>
          <w:rFonts w:ascii="Times New Roman" w:hAnsi="Times New Roman" w:cs="Times New Roman"/>
          <w:sz w:val="24"/>
          <w:szCs w:val="24"/>
          <w:lang w:val="en-US"/>
        </w:rPr>
        <w:t>skilled</w:t>
      </w:r>
      <w:proofErr w:type="gramEnd"/>
      <w:r w:rsidRPr="00E7646B">
        <w:rPr>
          <w:rFonts w:ascii="Times New Roman" w:hAnsi="Times New Roman" w:cs="Times New Roman"/>
          <w:sz w:val="24"/>
          <w:szCs w:val="24"/>
          <w:lang w:val="en-US"/>
        </w:rPr>
        <w:t xml:space="preserve"> user of Microsoft Office pro</w:t>
      </w:r>
      <w:r>
        <w:rPr>
          <w:rFonts w:ascii="Times New Roman" w:hAnsi="Times New Roman" w:cs="Times New Roman"/>
          <w:sz w:val="24"/>
          <w:szCs w:val="24"/>
          <w:lang w:val="en-US"/>
        </w:rPr>
        <w:t>grams; Excel, Word, PowerPoint.</w:t>
      </w:r>
    </w:p>
    <w:p w:rsidR="00ED23A3" w:rsidRDefault="00ED23A3" w:rsidP="006576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al skills:</w:t>
      </w:r>
    </w:p>
    <w:p w:rsidR="00ED23A3" w:rsidRDefault="00ED23A3" w:rsidP="00ED2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ligent and organized</w:t>
      </w:r>
    </w:p>
    <w:p w:rsidR="00ED23A3" w:rsidRDefault="00ED23A3" w:rsidP="00ED2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ponsible</w:t>
      </w:r>
    </w:p>
    <w:p w:rsidR="00ED23A3" w:rsidRDefault="00ED23A3" w:rsidP="00ED2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poseful</w:t>
      </w:r>
    </w:p>
    <w:p w:rsidR="00ED23A3" w:rsidRDefault="00ED23A3" w:rsidP="00ED2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ly motivated to pursue long-lasting projects</w:t>
      </w:r>
      <w:r w:rsidR="00F779D9">
        <w:rPr>
          <w:rFonts w:ascii="Times New Roman" w:hAnsi="Times New Roman" w:cs="Times New Roman"/>
          <w:sz w:val="24"/>
          <w:szCs w:val="24"/>
          <w:lang w:val="en-US"/>
        </w:rPr>
        <w:t xml:space="preserve"> and to show the initiative</w:t>
      </w:r>
    </w:p>
    <w:p w:rsidR="00ED23A3" w:rsidRPr="00ED23A3" w:rsidRDefault="00ED23A3" w:rsidP="00ED2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le to cope </w:t>
      </w:r>
      <w:r w:rsidR="00F779D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ess and </w:t>
      </w:r>
      <w:r w:rsidR="00F779D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big scope of workload</w:t>
      </w:r>
    </w:p>
    <w:p w:rsidR="00E7646B" w:rsidRDefault="00A064A3" w:rsidP="006576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764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ests</w:t>
      </w:r>
      <w:r w:rsidR="00E764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E7646B" w:rsidRDefault="00F779D9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terature</w:t>
      </w:r>
    </w:p>
    <w:p w:rsidR="00E7646B" w:rsidRDefault="00E7646B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articles</w:t>
      </w:r>
    </w:p>
    <w:p w:rsidR="00E7646B" w:rsidRDefault="00E7646B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atre, including acting</w:t>
      </w:r>
    </w:p>
    <w:p w:rsidR="00ED23A3" w:rsidRDefault="00E7646B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3A3" w:rsidRPr="00E764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646B">
        <w:rPr>
          <w:rFonts w:ascii="Times New Roman" w:hAnsi="Times New Roman" w:cs="Times New Roman"/>
          <w:sz w:val="24"/>
          <w:szCs w:val="24"/>
          <w:lang w:val="en-US"/>
        </w:rPr>
        <w:t>nterpreting</w:t>
      </w:r>
    </w:p>
    <w:p w:rsidR="00ED23A3" w:rsidRDefault="00E7646B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3A3">
        <w:rPr>
          <w:rFonts w:ascii="Times New Roman" w:hAnsi="Times New Roman" w:cs="Times New Roman"/>
          <w:sz w:val="24"/>
          <w:szCs w:val="24"/>
          <w:lang w:val="en-US"/>
        </w:rPr>
        <w:t>Music (</w:t>
      </w:r>
      <w:r w:rsidRPr="00E7646B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ED23A3">
        <w:rPr>
          <w:rFonts w:ascii="Times New Roman" w:hAnsi="Times New Roman" w:cs="Times New Roman"/>
          <w:sz w:val="24"/>
          <w:szCs w:val="24"/>
          <w:lang w:val="en-US"/>
        </w:rPr>
        <w:t xml:space="preserve"> the piano, finished music school)</w:t>
      </w:r>
    </w:p>
    <w:p w:rsidR="00ED23A3" w:rsidRDefault="00ED23A3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4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646B" w:rsidRPr="00E7646B">
        <w:rPr>
          <w:rFonts w:ascii="Times New Roman" w:hAnsi="Times New Roman" w:cs="Times New Roman"/>
          <w:sz w:val="24"/>
          <w:szCs w:val="24"/>
          <w:lang w:val="en-US"/>
        </w:rPr>
        <w:t>ravelling</w:t>
      </w:r>
    </w:p>
    <w:p w:rsidR="00E7646B" w:rsidRPr="00E7646B" w:rsidRDefault="00ED23A3" w:rsidP="00E7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E7646B" w:rsidRPr="00E7646B">
        <w:rPr>
          <w:rFonts w:ascii="Times New Roman" w:hAnsi="Times New Roman" w:cs="Times New Roman"/>
          <w:sz w:val="24"/>
          <w:szCs w:val="24"/>
          <w:lang w:val="en-US"/>
        </w:rPr>
        <w:t>hotographing</w:t>
      </w:r>
    </w:p>
    <w:p w:rsidR="00373488" w:rsidRPr="00373488" w:rsidRDefault="00373488" w:rsidP="0037348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34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ferences:</w:t>
      </w:r>
    </w:p>
    <w:p w:rsidR="00373488" w:rsidRPr="00373488" w:rsidRDefault="00373488" w:rsidP="0037348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488">
        <w:rPr>
          <w:rFonts w:ascii="Times New Roman" w:hAnsi="Times New Roman" w:cs="Times New Roman"/>
          <w:sz w:val="24"/>
          <w:szCs w:val="24"/>
          <w:lang w:val="en-US"/>
        </w:rPr>
        <w:t xml:space="preserve">Prof. Dr. Andreas </w:t>
      </w:r>
      <w:proofErr w:type="spellStart"/>
      <w:r w:rsidRPr="00373488">
        <w:rPr>
          <w:rFonts w:ascii="Times New Roman" w:hAnsi="Times New Roman" w:cs="Times New Roman"/>
          <w:sz w:val="24"/>
          <w:szCs w:val="24"/>
          <w:lang w:val="en-US"/>
        </w:rPr>
        <w:t>Weihe</w:t>
      </w:r>
      <w:proofErr w:type="spellEnd"/>
      <w:r w:rsidRPr="00373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3488" w:rsidRPr="00373488" w:rsidRDefault="00373488" w:rsidP="003734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373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the international department, University of Bamberg</w:t>
      </w:r>
    </w:p>
    <w:p w:rsidR="00037FC9" w:rsidRDefault="00373488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7348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37348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E6744" w:rsidRPr="00CE6744">
        <w:rPr>
          <w:rFonts w:ascii="Times New Roman" w:hAnsi="Times New Roman" w:cs="Times New Roman"/>
          <w:sz w:val="24"/>
          <w:szCs w:val="24"/>
          <w:lang w:val="de-DE"/>
        </w:rPr>
        <w:t>andreas.weihe@uni-bamberg.de</w:t>
      </w:r>
      <w:r w:rsidR="00037FC9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037FC9" w:rsidRPr="00037FC9" w:rsidRDefault="00037FC9" w:rsidP="00037FC9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CE6744" w:rsidRDefault="00CE6744" w:rsidP="00CE6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r. Susan Brähler</w:t>
      </w:r>
    </w:p>
    <w:p w:rsidR="00CE6744" w:rsidRDefault="00CE6744" w:rsidP="00CE6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44">
        <w:rPr>
          <w:rFonts w:ascii="Times New Roman" w:hAnsi="Times New Roman" w:cs="Times New Roman"/>
          <w:sz w:val="24"/>
          <w:szCs w:val="24"/>
          <w:lang w:val="en-US"/>
        </w:rPr>
        <w:t xml:space="preserve">Coordinator of Joint Degree Master’s </w:t>
      </w:r>
      <w:proofErr w:type="spellStart"/>
      <w:r w:rsidRPr="00CE6744">
        <w:rPr>
          <w:rFonts w:ascii="Times New Roman" w:hAnsi="Times New Roman" w:cs="Times New Roman"/>
          <w:sz w:val="24"/>
          <w:szCs w:val="24"/>
          <w:lang w:val="en-US"/>
        </w:rPr>
        <w:t>Progra</w:t>
      </w:r>
      <w:r>
        <w:rPr>
          <w:rFonts w:ascii="Times New Roman" w:hAnsi="Times New Roman" w:cs="Times New Roman"/>
          <w:sz w:val="24"/>
          <w:szCs w:val="24"/>
          <w:lang w:val="en-US"/>
        </w:rPr>
        <w:t>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niversity of Bamberg</w:t>
      </w:r>
    </w:p>
    <w:p w:rsidR="00CE6744" w:rsidRDefault="00CE6744" w:rsidP="00CE67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san.braehler@</w:t>
      </w:r>
      <w:r w:rsidRPr="00CE6744">
        <w:rPr>
          <w:rFonts w:ascii="Times New Roman" w:hAnsi="Times New Roman" w:cs="Times New Roman"/>
          <w:sz w:val="24"/>
          <w:szCs w:val="24"/>
          <w:lang w:val="en-US"/>
        </w:rPr>
        <w:t>uni-bamberg.de</w:t>
      </w:r>
    </w:p>
    <w:p w:rsidR="00CE6744" w:rsidRDefault="00CE6744" w:rsidP="00CE6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Nancy Campbell</w:t>
      </w:r>
    </w:p>
    <w:p w:rsidR="00CE6744" w:rsidRDefault="00CE6744" w:rsidP="00CE67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ordinator of Joint Degree Master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niversity of Graz</w:t>
      </w:r>
    </w:p>
    <w:p w:rsidR="00CE6744" w:rsidRDefault="00CE6744" w:rsidP="00CE6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44">
        <w:rPr>
          <w:rFonts w:ascii="Times New Roman" w:hAnsi="Times New Roman" w:cs="Times New Roman"/>
          <w:sz w:val="24"/>
          <w:szCs w:val="24"/>
          <w:lang w:val="en-US"/>
        </w:rPr>
        <w:t>nancy.campbell@uni-graz.at</w:t>
      </w:r>
    </w:p>
    <w:p w:rsidR="00CE6744" w:rsidRPr="00CE6744" w:rsidRDefault="00CE6744" w:rsidP="00CE67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3488" w:rsidRPr="00CE6744" w:rsidRDefault="00373488" w:rsidP="003734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p w:rsidR="00E7646B" w:rsidRPr="00CE6744" w:rsidRDefault="00E7646B" w:rsidP="00657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646B" w:rsidRPr="00CE6744" w:rsidRDefault="00E7646B" w:rsidP="00657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4A30" w:rsidRPr="00CE4A30" w:rsidRDefault="00CE4A30" w:rsidP="00CE4A3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CE4A30" w:rsidRPr="00CE4A30" w:rsidSect="0065765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75" w:rsidRDefault="004D1575" w:rsidP="00037FC9">
      <w:pPr>
        <w:spacing w:after="0" w:line="240" w:lineRule="auto"/>
      </w:pPr>
      <w:r>
        <w:separator/>
      </w:r>
    </w:p>
  </w:endnote>
  <w:endnote w:type="continuationSeparator" w:id="0">
    <w:p w:rsidR="004D1575" w:rsidRDefault="004D1575" w:rsidP="0003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75" w:rsidRDefault="004D1575" w:rsidP="00037FC9">
      <w:pPr>
        <w:spacing w:after="0" w:line="240" w:lineRule="auto"/>
      </w:pPr>
      <w:r>
        <w:separator/>
      </w:r>
    </w:p>
  </w:footnote>
  <w:footnote w:type="continuationSeparator" w:id="0">
    <w:p w:rsidR="004D1575" w:rsidRDefault="004D1575" w:rsidP="0003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C9" w:rsidRPr="00037FC9" w:rsidRDefault="00037FC9" w:rsidP="00037FC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037FC9">
      <w:rPr>
        <w:rFonts w:ascii="Times New Roman" w:hAnsi="Times New Roman" w:cs="Times New Roman"/>
        <w:b/>
        <w:sz w:val="28"/>
        <w:szCs w:val="28"/>
      </w:rPr>
      <w:t>Curriculum</w:t>
    </w:r>
    <w:proofErr w:type="spellEnd"/>
    <w:r w:rsidRPr="00037FC9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37FC9">
      <w:rPr>
        <w:rFonts w:ascii="Times New Roman" w:hAnsi="Times New Roman" w:cs="Times New Roman"/>
        <w:b/>
        <w:sz w:val="28"/>
        <w:szCs w:val="28"/>
      </w:rPr>
      <w:t>Vita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F"/>
    <w:multiLevelType w:val="hybridMultilevel"/>
    <w:tmpl w:val="E21A9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96B92"/>
    <w:multiLevelType w:val="hybridMultilevel"/>
    <w:tmpl w:val="DBCCC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1B"/>
    <w:rsid w:val="00037FC9"/>
    <w:rsid w:val="00063104"/>
    <w:rsid w:val="00172FFF"/>
    <w:rsid w:val="00283965"/>
    <w:rsid w:val="00285BC7"/>
    <w:rsid w:val="002A4792"/>
    <w:rsid w:val="00373488"/>
    <w:rsid w:val="004246CD"/>
    <w:rsid w:val="004D1575"/>
    <w:rsid w:val="00625E8E"/>
    <w:rsid w:val="00657651"/>
    <w:rsid w:val="006D012E"/>
    <w:rsid w:val="007943BA"/>
    <w:rsid w:val="008023B6"/>
    <w:rsid w:val="00A064A3"/>
    <w:rsid w:val="00A92792"/>
    <w:rsid w:val="00B57FB7"/>
    <w:rsid w:val="00B70D51"/>
    <w:rsid w:val="00CE4A30"/>
    <w:rsid w:val="00CE6744"/>
    <w:rsid w:val="00DC6721"/>
    <w:rsid w:val="00DD571B"/>
    <w:rsid w:val="00E7646B"/>
    <w:rsid w:val="00ED23A3"/>
    <w:rsid w:val="00F7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9"/>
  </w:style>
  <w:style w:type="paragraph" w:styleId="Footer">
    <w:name w:val="footer"/>
    <w:basedOn w:val="Normal"/>
    <w:link w:val="FooterChar"/>
    <w:uiPriority w:val="99"/>
    <w:unhideWhenUsed/>
    <w:rsid w:val="0003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9"/>
  </w:style>
  <w:style w:type="paragraph" w:styleId="BalloonText">
    <w:name w:val="Balloon Text"/>
    <w:basedOn w:val="Normal"/>
    <w:link w:val="BalloonTextChar"/>
    <w:uiPriority w:val="99"/>
    <w:semiHidden/>
    <w:unhideWhenUsed/>
    <w:rsid w:val="0003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9"/>
  </w:style>
  <w:style w:type="paragraph" w:styleId="Footer">
    <w:name w:val="footer"/>
    <w:basedOn w:val="Normal"/>
    <w:link w:val="FooterChar"/>
    <w:uiPriority w:val="99"/>
    <w:unhideWhenUsed/>
    <w:rsid w:val="0003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9"/>
  </w:style>
  <w:style w:type="paragraph" w:styleId="BalloonText">
    <w:name w:val="Balloon Text"/>
    <w:basedOn w:val="Normal"/>
    <w:link w:val="BalloonTextChar"/>
    <w:uiPriority w:val="99"/>
    <w:semiHidden/>
    <w:unhideWhenUsed/>
    <w:rsid w:val="0003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ia.m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C765-FB35-4850-9541-AAF9AEF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5-12-27T15:33:00Z</dcterms:created>
  <dcterms:modified xsi:type="dcterms:W3CDTF">2015-12-27T17:23:00Z</dcterms:modified>
</cp:coreProperties>
</file>